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E23D" w14:textId="0D5B534C" w:rsidR="00FC4EB6" w:rsidRPr="001B6B45" w:rsidRDefault="00FC4EB6" w:rsidP="001843F6">
      <w:pPr>
        <w:ind w:left="5103"/>
        <w:jc w:val="both"/>
      </w:pPr>
      <w:r w:rsidRPr="001B6B45">
        <w:t xml:space="preserve">Приложение № </w:t>
      </w:r>
      <w:r>
        <w:t>7</w:t>
      </w:r>
    </w:p>
    <w:p w14:paraId="794A3239" w14:textId="77777777" w:rsidR="00FC4EB6" w:rsidRPr="001B6B45" w:rsidRDefault="00FC4EB6" w:rsidP="001843F6">
      <w:pPr>
        <w:ind w:left="5103"/>
        <w:jc w:val="both"/>
      </w:pPr>
    </w:p>
    <w:p w14:paraId="2E759C7C" w14:textId="77777777" w:rsidR="00FC4EB6" w:rsidRPr="001B6B45" w:rsidRDefault="00FC4EB6" w:rsidP="001843F6">
      <w:pPr>
        <w:ind w:left="5103"/>
        <w:jc w:val="both"/>
      </w:pPr>
      <w:r w:rsidRPr="001B6B45">
        <w:t>УТВЕРЖДЕНО</w:t>
      </w:r>
    </w:p>
    <w:p w14:paraId="4FFEA454" w14:textId="45E9FBC6" w:rsidR="00FC4EB6" w:rsidRDefault="00FC4EB6" w:rsidP="001843F6">
      <w:pPr>
        <w:ind w:left="5103"/>
        <w:jc w:val="both"/>
      </w:pPr>
      <w:r w:rsidRPr="001B6B45">
        <w:t xml:space="preserve">приказом директора </w:t>
      </w:r>
      <w:r w:rsidRPr="001B6B45">
        <w:rPr>
          <w:bCs/>
        </w:rPr>
        <w:t>КОГБУСО «Яранский дом-интернат для престарелых и инвалидов»</w:t>
      </w:r>
      <w:r w:rsidR="00492E2B">
        <w:rPr>
          <w:bCs/>
        </w:rPr>
        <w:t xml:space="preserve"> </w:t>
      </w:r>
      <w:r w:rsidRPr="001B6B45">
        <w:t xml:space="preserve">от </w:t>
      </w:r>
      <w:r w:rsidRPr="001B6B45">
        <w:rPr>
          <w:bCs/>
          <w:color w:val="FF0000"/>
        </w:rPr>
        <w:t>«</w:t>
      </w:r>
      <w:r w:rsidR="00492E2B">
        <w:rPr>
          <w:bCs/>
          <w:color w:val="FF0000"/>
        </w:rPr>
        <w:t>28</w:t>
      </w:r>
      <w:r w:rsidRPr="001B6B45">
        <w:rPr>
          <w:bCs/>
          <w:color w:val="FF0000"/>
        </w:rPr>
        <w:t>» марта 2024 года</w:t>
      </w:r>
      <w:r w:rsidRPr="001B6B45">
        <w:rPr>
          <w:color w:val="FF0000"/>
        </w:rPr>
        <w:t xml:space="preserve"> №</w:t>
      </w:r>
      <w:r w:rsidR="00AC4322">
        <w:rPr>
          <w:color w:val="FF0000"/>
        </w:rPr>
        <w:t xml:space="preserve"> </w:t>
      </w:r>
      <w:r w:rsidR="00492E2B">
        <w:rPr>
          <w:color w:val="FF0000"/>
        </w:rPr>
        <w:t>21</w:t>
      </w:r>
      <w:r w:rsidRPr="001B6B45">
        <w:rPr>
          <w:color w:val="FF0000"/>
        </w:rPr>
        <w:t>-ОС</w:t>
      </w:r>
      <w:r w:rsidRPr="001B6B45">
        <w:t xml:space="preserve"> </w:t>
      </w:r>
    </w:p>
    <w:p w14:paraId="5E12CE32" w14:textId="77777777" w:rsidR="00FC4EB6" w:rsidRPr="001B6B45" w:rsidRDefault="00FC4EB6" w:rsidP="00FC4EB6">
      <w:pPr>
        <w:spacing w:line="276" w:lineRule="auto"/>
        <w:ind w:left="5103"/>
        <w:jc w:val="both"/>
      </w:pPr>
    </w:p>
    <w:p w14:paraId="0B7679AE" w14:textId="77777777" w:rsidR="002C5CC7" w:rsidRDefault="002C5CC7" w:rsidP="00FC4EB6">
      <w:pPr>
        <w:spacing w:line="23" w:lineRule="atLeast"/>
        <w:jc w:val="center"/>
        <w:rPr>
          <w:b/>
          <w:sz w:val="28"/>
          <w:szCs w:val="28"/>
        </w:rPr>
      </w:pPr>
    </w:p>
    <w:p w14:paraId="683C342F" w14:textId="0C17E345" w:rsidR="000D3AA9" w:rsidRPr="00FC4EB6" w:rsidRDefault="00A659D6" w:rsidP="00FC4EB6">
      <w:pPr>
        <w:spacing w:line="23" w:lineRule="atLeast"/>
        <w:jc w:val="center"/>
        <w:rPr>
          <w:b/>
          <w:sz w:val="28"/>
          <w:szCs w:val="28"/>
        </w:rPr>
      </w:pPr>
      <w:r w:rsidRPr="00FC4EB6">
        <w:rPr>
          <w:b/>
          <w:sz w:val="28"/>
          <w:szCs w:val="28"/>
        </w:rPr>
        <w:t>ПОЛОЖЕНИЕ</w:t>
      </w:r>
    </w:p>
    <w:p w14:paraId="6327E20C" w14:textId="77777777" w:rsidR="002C5CC7" w:rsidRDefault="00C6487E" w:rsidP="00FC4EB6">
      <w:pPr>
        <w:spacing w:line="23" w:lineRule="atLeast"/>
        <w:jc w:val="center"/>
        <w:rPr>
          <w:b/>
          <w:sz w:val="28"/>
          <w:szCs w:val="28"/>
        </w:rPr>
      </w:pPr>
      <w:r w:rsidRPr="00FC4EB6">
        <w:rPr>
          <w:b/>
          <w:sz w:val="28"/>
          <w:szCs w:val="28"/>
        </w:rPr>
        <w:t xml:space="preserve">об оценке коррупционных рисков </w:t>
      </w:r>
    </w:p>
    <w:p w14:paraId="12D47FEA" w14:textId="7F11A65B" w:rsidR="00FC4EB6" w:rsidRPr="001A5B12" w:rsidRDefault="00FC4EB6" w:rsidP="00FC4EB6">
      <w:pPr>
        <w:spacing w:line="23" w:lineRule="atLeast"/>
        <w:jc w:val="center"/>
        <w:rPr>
          <w:b/>
          <w:i/>
          <w:sz w:val="28"/>
          <w:szCs w:val="28"/>
        </w:rPr>
      </w:pPr>
      <w:r w:rsidRPr="001A5B12">
        <w:rPr>
          <w:b/>
          <w:sz w:val="28"/>
          <w:szCs w:val="28"/>
        </w:rPr>
        <w:t>в КОГБУСО «Яранский дом-интернат для престарелых и инвалидов»</w:t>
      </w:r>
    </w:p>
    <w:p w14:paraId="0C13C1BB" w14:textId="77777777" w:rsidR="00FC4EB6" w:rsidRDefault="00FC4EB6" w:rsidP="00FC4EB6">
      <w:pPr>
        <w:spacing w:line="23" w:lineRule="atLeast"/>
        <w:jc w:val="center"/>
        <w:rPr>
          <w:b/>
          <w:sz w:val="28"/>
          <w:szCs w:val="28"/>
        </w:rPr>
      </w:pPr>
    </w:p>
    <w:p w14:paraId="3D2B1C6F" w14:textId="58714292" w:rsidR="00A659D6" w:rsidRPr="00FC4EB6" w:rsidRDefault="001E5EEE" w:rsidP="00FC4EB6">
      <w:pPr>
        <w:spacing w:line="23" w:lineRule="atLeast"/>
        <w:jc w:val="center"/>
        <w:rPr>
          <w:b/>
          <w:sz w:val="28"/>
          <w:szCs w:val="28"/>
        </w:rPr>
      </w:pPr>
      <w:r w:rsidRPr="00FC4EB6">
        <w:rPr>
          <w:b/>
          <w:sz w:val="28"/>
          <w:szCs w:val="28"/>
        </w:rPr>
        <w:t>1</w:t>
      </w:r>
      <w:r w:rsidR="00A659D6" w:rsidRPr="00FC4EB6">
        <w:rPr>
          <w:b/>
          <w:sz w:val="28"/>
          <w:szCs w:val="28"/>
        </w:rPr>
        <w:t>. Общие положения</w:t>
      </w:r>
    </w:p>
    <w:p w14:paraId="39EEA40B" w14:textId="77777777" w:rsidR="009C2B65" w:rsidRPr="00FC4EB6" w:rsidRDefault="009C2B65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3181782" w14:textId="711AA882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</w:t>
      </w:r>
      <w:r w:rsidRPr="002C5CC7">
        <w:rPr>
          <w:rFonts w:eastAsiaTheme="minorHAnsi"/>
          <w:color w:val="000000"/>
          <w:sz w:val="28"/>
          <w:szCs w:val="28"/>
          <w:lang w:eastAsia="en-US"/>
        </w:rPr>
        <w:t xml:space="preserve">политики </w:t>
      </w:r>
      <w:r w:rsidR="002C5CC7" w:rsidRPr="002C5CC7">
        <w:rPr>
          <w:sz w:val="28"/>
          <w:szCs w:val="28"/>
        </w:rPr>
        <w:t>КОГБУСО «Яранский дом-интернат для престарелых и инвалидов»</w:t>
      </w:r>
      <w:r w:rsidR="002C5CC7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(далее –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14:paraId="1E4AA414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14:paraId="3085628B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14:paraId="082228B8" w14:textId="69F722F0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 w:rsidR="002C5CC7" w:rsidRPr="002C5CC7">
        <w:rPr>
          <w:sz w:val="28"/>
          <w:szCs w:val="28"/>
        </w:rPr>
        <w:t>КОГБУСО «Яранский дом-интернат для престарелых и инвалидов»</w:t>
      </w:r>
      <w:r w:rsidR="002C5CC7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(далее –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 w:rsidRPr="00FC4EB6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 w:rsidRPr="00FC4EB6">
        <w:rPr>
          <w:sz w:val="28"/>
          <w:szCs w:val="28"/>
        </w:rPr>
        <w:t>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письмо Минтруда России от 30.09.2020 № 18-2/10/П-9716)</w:t>
      </w:r>
      <w:r w:rsidR="00696386" w:rsidRPr="00FC4EB6">
        <w:rPr>
          <w:sz w:val="28"/>
          <w:szCs w:val="28"/>
        </w:rPr>
        <w:t xml:space="preserve">,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14:paraId="2180D37E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63E4889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 w:rsidRPr="00FC4E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FC4EB6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14:paraId="7E719FB5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14:paraId="6808F131" w14:textId="77777777" w:rsidR="00B37620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 w:rsidRPr="00FC4EB6">
        <w:rPr>
          <w:rFonts w:eastAsiaTheme="minorHAnsi"/>
          <w:color w:val="000000"/>
          <w:sz w:val="28"/>
          <w:szCs w:val="28"/>
          <w:lang w:eastAsia="en-US"/>
        </w:rPr>
        <w:t>регулярной основе ежегодно до 1 декабря</w:t>
      </w:r>
      <w:r w:rsidR="004D606D" w:rsidRPr="00FC4EB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A19CA2E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 w:rsidRPr="00FC4EB6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 w:rsidRPr="00FC4EB6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A6E1756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14:paraId="3C8202CD" w14:textId="77777777" w:rsidR="00100342" w:rsidRPr="00FC4EB6" w:rsidRDefault="009E7AC5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 w:rsidRPr="00FC4EB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 w:rsidRPr="00FC4EB6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работы, </w:t>
      </w:r>
      <w:r w:rsidR="002F63FC" w:rsidRPr="00FC4EB6">
        <w:rPr>
          <w:rFonts w:eastAsiaTheme="minorHAnsi"/>
          <w:color w:val="000000"/>
          <w:sz w:val="28"/>
          <w:szCs w:val="28"/>
          <w:lang w:eastAsia="en-US"/>
        </w:rPr>
        <w:lastRenderedPageBreak/>
        <w:t>услуги, формы деятельности</w:t>
      </w:r>
      <w:r w:rsidR="00861E16" w:rsidRPr="00FC4EB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 w:rsidRPr="00FC4EB6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2B25407" w14:textId="77777777" w:rsidR="00100342" w:rsidRPr="00FC4EB6" w:rsidRDefault="009E7AC5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 w:rsidRPr="00FC4EB6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работы, услуги, формы деятельности, при реализации которых наиболее вероятно возникновение коррупционных правонарушений, </w:t>
      </w:r>
      <w:r w:rsidR="00D978E2" w:rsidRPr="00FC4EB6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14:paraId="6E4E7D69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14:paraId="542E226C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 w:rsidRPr="00FC4EB6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иогенные должности);</w:t>
      </w:r>
    </w:p>
    <w:p w14:paraId="08EB7E0D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14:paraId="4D4F7304" w14:textId="77777777" w:rsidR="00100342" w:rsidRPr="00FC4EB6" w:rsidRDefault="009E7AC5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2.3.3.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14:paraId="7BFC466D" w14:textId="77777777" w:rsidR="006E5894" w:rsidRPr="00FC4EB6" w:rsidRDefault="009E7AC5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 w:rsidRPr="00FC4EB6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14:paraId="1826CBF8" w14:textId="77777777" w:rsidR="00100342" w:rsidRPr="00FC4EB6" w:rsidRDefault="009E7AC5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 w:rsidRPr="00FC4EB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14:paraId="236BB30D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 w:rsidRPr="00FC4EB6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FC4EB6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FC4EB6">
        <w:rPr>
          <w:rFonts w:eastAsiaTheme="minorHAnsi"/>
          <w:color w:val="000000"/>
          <w:sz w:val="28"/>
          <w:szCs w:val="28"/>
          <w:lang w:eastAsia="en-US"/>
        </w:rPr>
        <w:t xml:space="preserve"> в том числе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5C0B7E9" w14:textId="77777777" w:rsidR="00100342" w:rsidRPr="00FC4EB6" w:rsidRDefault="00511B3F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FC4EB6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 противодействия коррупции и разъяснение положений законодательства о мерах ответственности за совершение коррупционных правонарушений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D5C5CB4" w14:textId="77777777" w:rsidR="00100342" w:rsidRPr="00FC4EB6" w:rsidRDefault="00511B3F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 w:rsidRPr="00FC4EB6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 w:rsidRPr="00FC4EB6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 w:rsidRPr="00FC4EB6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14:paraId="5B5D575B" w14:textId="77777777" w:rsidR="00100342" w:rsidRPr="00FC4EB6" w:rsidRDefault="00511B3F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 w:rsidRPr="00FC4EB6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26ED228A" w14:textId="77777777" w:rsidR="00AF68DB" w:rsidRPr="00FC4EB6" w:rsidRDefault="00511B3F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14:paraId="7252D1DC" w14:textId="77777777" w:rsidR="00100342" w:rsidRPr="00FC4EB6" w:rsidRDefault="00511B3F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 w:rsidRPr="00FC4EB6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FC4EB6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14:paraId="6E49DAEE" w14:textId="77777777" w:rsidR="00821052" w:rsidRPr="00FC4EB6" w:rsidRDefault="0082105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 w:rsidRPr="00FC4EB6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 w:rsidRPr="00FC4EB6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 w:rsidRPr="00FC4EB6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 w:rsidRPr="00FC4EB6">
        <w:rPr>
          <w:sz w:val="28"/>
          <w:szCs w:val="28"/>
        </w:rPr>
        <w:t>указанных</w:t>
      </w:r>
      <w:r w:rsidR="005D296B" w:rsidRPr="00FC4EB6">
        <w:rPr>
          <w:sz w:val="28"/>
          <w:szCs w:val="28"/>
        </w:rPr>
        <w:t xml:space="preserve"> в подпункте 2.3.4 пункта 2.3, </w:t>
      </w:r>
      <w:r w:rsidR="003B13BA" w:rsidRPr="00FC4EB6">
        <w:rPr>
          <w:sz w:val="28"/>
          <w:szCs w:val="28"/>
        </w:rPr>
        <w:t>пунктах</w:t>
      </w:r>
      <w:r w:rsidR="005D296B" w:rsidRPr="00FC4EB6">
        <w:rPr>
          <w:sz w:val="28"/>
          <w:szCs w:val="28"/>
        </w:rPr>
        <w:t xml:space="preserve"> 3.2 и 3.3 настоящего Положения</w:t>
      </w:r>
      <w:r w:rsidR="003B13BA" w:rsidRPr="00FC4EB6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260DFF6" w14:textId="77777777" w:rsidR="0019773C" w:rsidRPr="00FC4EB6" w:rsidRDefault="0019773C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97CB1D0" w14:textId="77777777" w:rsidR="00100342" w:rsidRPr="00FC4EB6" w:rsidRDefault="00100342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 w:rsidRPr="00FC4E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14:paraId="3FBE6369" w14:textId="77777777" w:rsidR="00B37620" w:rsidRPr="00FC4EB6" w:rsidRDefault="00B37620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5F88DE3" w14:textId="77777777" w:rsidR="00686374" w:rsidRPr="00FC4EB6" w:rsidRDefault="00686374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14:paraId="2B67EFAB" w14:textId="77777777" w:rsidR="00686374" w:rsidRPr="00FC4EB6" w:rsidRDefault="00686374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 w:rsidRPr="00FC4EB6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14:paraId="4D62416C" w14:textId="77777777" w:rsidR="00686374" w:rsidRPr="00FC4EB6" w:rsidRDefault="001F32B7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lastRenderedPageBreak/>
        <w:t>б) «критические точки»</w:t>
      </w:r>
      <w:r w:rsidR="00686374" w:rsidRPr="00FC4EB6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D749EF4" w14:textId="77777777" w:rsidR="00686374" w:rsidRPr="00FC4EB6" w:rsidRDefault="00686374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х способов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14:paraId="0E02E4DD" w14:textId="77777777" w:rsidR="00686374" w:rsidRPr="00FC4EB6" w:rsidRDefault="00686374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14:paraId="2012AD2E" w14:textId="77777777" w:rsidR="00686374" w:rsidRPr="00FC4EB6" w:rsidRDefault="00686374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14:paraId="078A8EB6" w14:textId="3F77E1C3" w:rsidR="001C3052" w:rsidRPr="00FC4EB6" w:rsidRDefault="001D2764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 w:rsidRPr="00FC4EB6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FC4EB6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FC4EB6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FC4EB6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FC4E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FC4EB6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FC4EB6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FC4EB6">
        <w:rPr>
          <w:rFonts w:eastAsiaTheme="minorHAnsi"/>
          <w:bCs/>
          <w:color w:val="000000"/>
          <w:sz w:val="28"/>
          <w:szCs w:val="28"/>
          <w:lang w:eastAsia="en-US"/>
        </w:rPr>
        <w:t xml:space="preserve">соответственно по формам согласно приложениям № </w:t>
      </w:r>
      <w:r w:rsidR="00D60C6F">
        <w:rPr>
          <w:rFonts w:eastAsiaTheme="minorHAnsi"/>
          <w:bCs/>
          <w:color w:val="000000"/>
          <w:sz w:val="28"/>
          <w:szCs w:val="28"/>
          <w:lang w:eastAsia="en-US"/>
        </w:rPr>
        <w:t>7.</w:t>
      </w:r>
      <w:r w:rsidR="00266E95" w:rsidRPr="00FC4EB6">
        <w:rPr>
          <w:rFonts w:eastAsiaTheme="minorHAnsi"/>
          <w:bCs/>
          <w:color w:val="000000"/>
          <w:sz w:val="28"/>
          <w:szCs w:val="28"/>
          <w:lang w:eastAsia="en-US"/>
        </w:rPr>
        <w:t xml:space="preserve">1 и № </w:t>
      </w:r>
      <w:r w:rsidR="00D60C6F">
        <w:rPr>
          <w:rFonts w:eastAsiaTheme="minorHAnsi"/>
          <w:bCs/>
          <w:color w:val="000000"/>
          <w:sz w:val="28"/>
          <w:szCs w:val="28"/>
          <w:lang w:eastAsia="en-US"/>
        </w:rPr>
        <w:t>7.</w:t>
      </w:r>
      <w:r w:rsidR="00266E95" w:rsidRPr="00FC4EB6">
        <w:rPr>
          <w:rFonts w:eastAsiaTheme="minorHAnsi"/>
          <w:bCs/>
          <w:color w:val="000000"/>
          <w:sz w:val="28"/>
          <w:szCs w:val="28"/>
          <w:lang w:eastAsia="en-US"/>
        </w:rPr>
        <w:t>2 к настоящему Положению</w:t>
      </w:r>
      <w:r w:rsidR="001C3052" w:rsidRPr="00FC4EB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9919D27" w14:textId="4D471F4C" w:rsidR="00266E95" w:rsidRPr="00FC4EB6" w:rsidRDefault="003F6758" w:rsidP="00FC4EB6">
      <w:pPr>
        <w:autoSpaceDE w:val="0"/>
        <w:autoSpaceDN w:val="0"/>
        <w:adjustRightInd w:val="0"/>
        <w:spacing w:line="23" w:lineRule="atLeast"/>
        <w:ind w:firstLine="709"/>
        <w:jc w:val="both"/>
        <w:rPr>
          <w:bCs/>
          <w:sz w:val="28"/>
          <w:szCs w:val="28"/>
        </w:rPr>
      </w:pPr>
      <w:r w:rsidRPr="00FC4EB6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FC4EB6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FC4EB6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FC4EB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FC4EB6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FC4EB6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FC4EB6">
        <w:rPr>
          <w:bCs/>
          <w:sz w:val="28"/>
          <w:szCs w:val="28"/>
        </w:rPr>
        <w:t>реест</w:t>
      </w:r>
      <w:r w:rsidR="001D2764" w:rsidRPr="00FC4EB6">
        <w:rPr>
          <w:bCs/>
          <w:sz w:val="28"/>
          <w:szCs w:val="28"/>
        </w:rPr>
        <w:t>р (карта</w:t>
      </w:r>
      <w:r w:rsidR="00FB6A69" w:rsidRPr="00FC4EB6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FC4EB6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FC4EB6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FC4EB6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FC4EB6">
        <w:rPr>
          <w:bCs/>
          <w:sz w:val="28"/>
          <w:szCs w:val="28"/>
        </w:rPr>
        <w:t xml:space="preserve"> (далее – план (реестр) мер</w:t>
      </w:r>
      <w:r w:rsidR="00A9752F" w:rsidRPr="00FC4EB6">
        <w:rPr>
          <w:bCs/>
          <w:sz w:val="28"/>
          <w:szCs w:val="28"/>
        </w:rPr>
        <w:t xml:space="preserve"> при осуществлении закупок</w:t>
      </w:r>
      <w:r w:rsidR="004D1E33" w:rsidRPr="00FC4EB6">
        <w:rPr>
          <w:bCs/>
          <w:sz w:val="28"/>
          <w:szCs w:val="28"/>
        </w:rPr>
        <w:t>)</w:t>
      </w:r>
      <w:r w:rsidRPr="00FC4EB6">
        <w:rPr>
          <w:bCs/>
          <w:sz w:val="28"/>
          <w:szCs w:val="28"/>
        </w:rPr>
        <w:t xml:space="preserve">, </w:t>
      </w:r>
      <w:r w:rsidR="00AD271B" w:rsidRPr="00FC4EB6">
        <w:rPr>
          <w:bCs/>
          <w:sz w:val="28"/>
          <w:szCs w:val="28"/>
        </w:rPr>
        <w:t xml:space="preserve">соответственно </w:t>
      </w:r>
      <w:r w:rsidRPr="00FC4EB6">
        <w:rPr>
          <w:bCs/>
          <w:sz w:val="28"/>
          <w:szCs w:val="28"/>
        </w:rPr>
        <w:t>по</w:t>
      </w:r>
      <w:r w:rsidR="00A8731A" w:rsidRPr="00FC4EB6">
        <w:rPr>
          <w:bCs/>
          <w:sz w:val="28"/>
          <w:szCs w:val="28"/>
        </w:rPr>
        <w:t xml:space="preserve"> формам согласно приложениям №</w:t>
      </w:r>
      <w:r w:rsidR="00D60C6F">
        <w:rPr>
          <w:bCs/>
          <w:sz w:val="28"/>
          <w:szCs w:val="28"/>
        </w:rPr>
        <w:t> 7.</w:t>
      </w:r>
      <w:r w:rsidR="00A8731A" w:rsidRPr="00FC4EB6">
        <w:rPr>
          <w:bCs/>
          <w:sz w:val="28"/>
          <w:szCs w:val="28"/>
        </w:rPr>
        <w:t xml:space="preserve">3 и № </w:t>
      </w:r>
      <w:r w:rsidR="00D60C6F">
        <w:rPr>
          <w:bCs/>
          <w:sz w:val="28"/>
          <w:szCs w:val="28"/>
        </w:rPr>
        <w:t>7.</w:t>
      </w:r>
      <w:r w:rsidR="00A8731A" w:rsidRPr="00FC4EB6">
        <w:rPr>
          <w:bCs/>
          <w:sz w:val="28"/>
          <w:szCs w:val="28"/>
        </w:rPr>
        <w:t>4</w:t>
      </w:r>
      <w:r w:rsidR="00E16A60" w:rsidRPr="00FC4EB6">
        <w:rPr>
          <w:bCs/>
          <w:sz w:val="28"/>
          <w:szCs w:val="28"/>
        </w:rPr>
        <w:t xml:space="preserve"> к настоящему Положению</w:t>
      </w:r>
      <w:r w:rsidR="00266E95" w:rsidRPr="00FC4EB6">
        <w:rPr>
          <w:bCs/>
          <w:sz w:val="28"/>
          <w:szCs w:val="28"/>
        </w:rPr>
        <w:t>.</w:t>
      </w:r>
    </w:p>
    <w:p w14:paraId="1246D47C" w14:textId="05C8716B" w:rsidR="004D1E33" w:rsidRDefault="004D1E33" w:rsidP="00FC4EB6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FC4EB6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 w:rsidRPr="00FC4EB6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FC4EB6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FC4EB6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FC4EB6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FC4EB6">
        <w:rPr>
          <w:rFonts w:ascii="Times New Roman" w:hAnsi="Times New Roman" w:cs="Times New Roman"/>
          <w:sz w:val="28"/>
          <w:szCs w:val="28"/>
        </w:rPr>
        <w:t>и плане</w:t>
      </w:r>
      <w:r w:rsidRPr="00FC4EB6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FC4EB6">
        <w:rPr>
          <w:rFonts w:ascii="Times New Roman" w:hAnsi="Times New Roman" w:cs="Times New Roman"/>
          <w:sz w:val="28"/>
          <w:szCs w:val="28"/>
        </w:rPr>
        <w:t>е</w:t>
      </w:r>
      <w:r w:rsidRPr="00FC4EB6">
        <w:rPr>
          <w:rFonts w:ascii="Times New Roman" w:hAnsi="Times New Roman" w:cs="Times New Roman"/>
          <w:sz w:val="28"/>
          <w:szCs w:val="28"/>
        </w:rPr>
        <w:t>) мер</w:t>
      </w:r>
      <w:r w:rsidR="00A9752F" w:rsidRPr="00FC4EB6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FC4EB6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FC4EB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 w:rsidRPr="00FC4EB6">
        <w:rPr>
          <w:rFonts w:ascii="Times New Roman" w:hAnsi="Times New Roman" w:cs="Times New Roman"/>
          <w:sz w:val="28"/>
          <w:szCs w:val="28"/>
        </w:rPr>
        <w:t>отчета</w:t>
      </w:r>
      <w:r w:rsidRPr="00FC4EB6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FC4EB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FC4EB6">
        <w:rPr>
          <w:rFonts w:ascii="Times New Roman" w:hAnsi="Times New Roman" w:cs="Times New Roman"/>
          <w:sz w:val="28"/>
          <w:szCs w:val="28"/>
        </w:rPr>
        <w:t xml:space="preserve">подпункте 2.3.4 пункта 2.3, </w:t>
      </w:r>
      <w:r w:rsidR="00A9752F" w:rsidRPr="00FC4EB6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FC4EB6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14:paraId="75B3D269" w14:textId="77777777" w:rsidR="00FC4EB6" w:rsidRPr="00FC4EB6" w:rsidRDefault="00FC4EB6" w:rsidP="00FC4EB6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52616E" w14:textId="77777777" w:rsidR="00642697" w:rsidRPr="00FC4EB6" w:rsidRDefault="000744EC" w:rsidP="00FC4EB6">
      <w:pPr>
        <w:pStyle w:val="ConsPlusNormal"/>
        <w:spacing w:line="23" w:lineRule="atLeast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C4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 w:rsidRPr="00FC4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 w:rsidRPr="00FC4E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14:paraId="6D707E44" w14:textId="77777777" w:rsidR="00642697" w:rsidRPr="00FC4EB6" w:rsidRDefault="00642697" w:rsidP="00FC4EB6">
      <w:pPr>
        <w:pStyle w:val="ConsPlusNormal"/>
        <w:spacing w:line="23" w:lineRule="atLeast"/>
        <w:ind w:firstLineChars="1718" w:firstLine="481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A4E2115" w14:textId="77777777" w:rsidR="00FC4EB6" w:rsidRPr="00FC4EB6" w:rsidRDefault="00FC4EB6">
      <w:pPr>
        <w:pStyle w:val="ConsPlusNormal"/>
        <w:spacing w:line="23" w:lineRule="atLeast"/>
        <w:ind w:firstLineChars="1718" w:firstLine="481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FC4EB6" w:rsidRPr="00FC4EB6" w:rsidSect="00492E2B">
      <w:footerReference w:type="default" r:id="rId7"/>
      <w:footnotePr>
        <w:numFmt w:val="chicago"/>
      </w:footnotePr>
      <w:pgSz w:w="11906" w:h="16838"/>
      <w:pgMar w:top="851" w:right="851" w:bottom="851" w:left="1276" w:header="426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2929" w14:textId="77777777" w:rsidR="008E2126" w:rsidRDefault="008E2126" w:rsidP="00072C5F">
      <w:r>
        <w:separator/>
      </w:r>
    </w:p>
  </w:endnote>
  <w:endnote w:type="continuationSeparator" w:id="0">
    <w:p w14:paraId="24F55D01" w14:textId="77777777" w:rsidR="008E2126" w:rsidRDefault="008E212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94748"/>
      <w:docPartObj>
        <w:docPartGallery w:val="Page Numbers (Bottom of Page)"/>
        <w:docPartUnique/>
      </w:docPartObj>
    </w:sdtPr>
    <w:sdtEndPr/>
    <w:sdtContent>
      <w:p w14:paraId="54EED8D1" w14:textId="77777777" w:rsidR="00FC4EB6" w:rsidRDefault="00FC4EB6">
        <w:pPr>
          <w:pStyle w:val="aa"/>
          <w:jc w:val="center"/>
        </w:pPr>
        <w:r w:rsidRPr="00FC4EB6">
          <w:rPr>
            <w:sz w:val="20"/>
            <w:szCs w:val="20"/>
          </w:rPr>
          <w:fldChar w:fldCharType="begin"/>
        </w:r>
        <w:r w:rsidRPr="00FC4EB6">
          <w:rPr>
            <w:sz w:val="20"/>
            <w:szCs w:val="20"/>
          </w:rPr>
          <w:instrText>PAGE   \* MERGEFORMAT</w:instrText>
        </w:r>
        <w:r w:rsidRPr="00FC4EB6">
          <w:rPr>
            <w:sz w:val="20"/>
            <w:szCs w:val="20"/>
          </w:rPr>
          <w:fldChar w:fldCharType="separate"/>
        </w:r>
        <w:r w:rsidRPr="00FC4EB6">
          <w:rPr>
            <w:sz w:val="20"/>
            <w:szCs w:val="20"/>
          </w:rPr>
          <w:t>2</w:t>
        </w:r>
        <w:r w:rsidRPr="00FC4EB6">
          <w:rPr>
            <w:sz w:val="20"/>
            <w:szCs w:val="20"/>
          </w:rPr>
          <w:fldChar w:fldCharType="end"/>
        </w:r>
      </w:p>
    </w:sdtContent>
  </w:sdt>
  <w:p w14:paraId="74AB7E4B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BD98" w14:textId="77777777" w:rsidR="008E2126" w:rsidRDefault="008E2126" w:rsidP="00072C5F">
      <w:r>
        <w:separator/>
      </w:r>
    </w:p>
  </w:footnote>
  <w:footnote w:type="continuationSeparator" w:id="0">
    <w:p w14:paraId="287406D6" w14:textId="77777777" w:rsidR="008E2126" w:rsidRDefault="008E2126" w:rsidP="0007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3E0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284"/>
    <w:rsid w:val="0017677F"/>
    <w:rsid w:val="0017777F"/>
    <w:rsid w:val="001843F6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4DE7"/>
    <w:rsid w:val="002C55F0"/>
    <w:rsid w:val="002C5944"/>
    <w:rsid w:val="002C5CC7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2B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2EFE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6F7D9F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41B"/>
    <w:rsid w:val="008C5863"/>
    <w:rsid w:val="008D0E54"/>
    <w:rsid w:val="008D2125"/>
    <w:rsid w:val="008D2ADA"/>
    <w:rsid w:val="008D3175"/>
    <w:rsid w:val="008D5461"/>
    <w:rsid w:val="008D6815"/>
    <w:rsid w:val="008E2126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1E00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4322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A6690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265B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C6F"/>
    <w:rsid w:val="00D60F14"/>
    <w:rsid w:val="00D64561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2AC8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4EB6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D8EFA"/>
  <w15:docId w15:val="{6D4A5349-D828-4B5E-8547-98094594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EB93-BDAB-41B6-8E41-DE8478E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9</cp:revision>
  <cp:lastPrinted>2023-12-25T09:54:00Z</cp:lastPrinted>
  <dcterms:created xsi:type="dcterms:W3CDTF">2024-03-26T05:45:00Z</dcterms:created>
  <dcterms:modified xsi:type="dcterms:W3CDTF">2024-03-28T11:35:00Z</dcterms:modified>
</cp:coreProperties>
</file>